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E209E4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JIMENEZ OBANDO CARLOS</w:t>
      </w:r>
    </w:p>
    <w:p w:rsidR="00B56728" w:rsidRDefault="00E209E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10235621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E209E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678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508"/>
        <w:gridCol w:w="3272"/>
        <w:gridCol w:w="860"/>
      </w:tblGrid>
      <w:tr w:rsidR="00E209E4" w:rsidRPr="00E209E4" w:rsidTr="00E209E4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4" w:rsidRPr="00E209E4" w:rsidRDefault="00E209E4" w:rsidP="00E209E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E209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4" w:rsidRPr="00E209E4" w:rsidRDefault="00E209E4" w:rsidP="00E209E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209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235621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4" w:rsidRPr="00E209E4" w:rsidRDefault="00E209E4" w:rsidP="00E209E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209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JIMENEZ OBANDO CARLOS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4" w:rsidRPr="00E209E4" w:rsidRDefault="00E209E4" w:rsidP="00E209E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209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JIMENEZ OBANDO CARL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4" w:rsidRPr="00E209E4" w:rsidRDefault="00E209E4" w:rsidP="00E209E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209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E209E4" w:rsidRPr="00E209E4" w:rsidTr="00E209E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4" w:rsidRPr="00E209E4" w:rsidRDefault="00E209E4" w:rsidP="00E209E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209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4" w:rsidRPr="00E209E4" w:rsidRDefault="00E209E4" w:rsidP="00E209E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209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4" w:rsidRPr="00E209E4" w:rsidRDefault="00E209E4" w:rsidP="00E209E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209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4" w:rsidRPr="00E209E4" w:rsidRDefault="00E209E4" w:rsidP="00E209E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209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UITRAGO VALENCIA GLORIA HEL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4" w:rsidRPr="00E209E4" w:rsidRDefault="00E209E4" w:rsidP="00E209E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209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E209E4" w:rsidRPr="00E209E4" w:rsidTr="00E209E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4" w:rsidRPr="00E209E4" w:rsidRDefault="00E209E4" w:rsidP="00E209E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209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4" w:rsidRPr="00E209E4" w:rsidRDefault="00E209E4" w:rsidP="00E209E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209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4" w:rsidRPr="00E209E4" w:rsidRDefault="00E209E4" w:rsidP="00E209E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209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4" w:rsidRPr="00E209E4" w:rsidRDefault="00E209E4" w:rsidP="00E209E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209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9E4" w:rsidRPr="00E209E4" w:rsidRDefault="00E209E4" w:rsidP="00E209E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209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901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108" w:rsidRDefault="00197108" w:rsidP="00E336B3">
      <w:pPr>
        <w:spacing w:after="0" w:line="240" w:lineRule="auto"/>
      </w:pPr>
      <w:r>
        <w:separator/>
      </w:r>
    </w:p>
  </w:endnote>
  <w:endnote w:type="continuationSeparator" w:id="0">
    <w:p w:rsidR="00197108" w:rsidRDefault="00197108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108" w:rsidRDefault="00197108" w:rsidP="00E336B3">
      <w:pPr>
        <w:spacing w:after="0" w:line="240" w:lineRule="auto"/>
      </w:pPr>
      <w:r>
        <w:separator/>
      </w:r>
    </w:p>
  </w:footnote>
  <w:footnote w:type="continuationSeparator" w:id="0">
    <w:p w:rsidR="00197108" w:rsidRDefault="00197108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9C02B7">
    <w:pPr>
      <w:pStyle w:val="Encabezado"/>
    </w:pPr>
    <w:r w:rsidRPr="009C02B7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1DEB"/>
    <w:rsid w:val="00176E72"/>
    <w:rsid w:val="00181895"/>
    <w:rsid w:val="001875E5"/>
    <w:rsid w:val="00192B2F"/>
    <w:rsid w:val="00197108"/>
    <w:rsid w:val="001B42AD"/>
    <w:rsid w:val="001E3AEA"/>
    <w:rsid w:val="00207E58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C02B7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209E4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EC15C-A123-474B-ABC3-11A983C6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43:00Z</dcterms:created>
  <dcterms:modified xsi:type="dcterms:W3CDTF">2014-06-20T11:43:00Z</dcterms:modified>
</cp:coreProperties>
</file>